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486B4290" w:rsidR="00906CEA" w:rsidRPr="005467E2" w:rsidRDefault="009B7983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51950A4" w:rsidR="00906CEA" w:rsidRPr="0067357C" w:rsidRDefault="00906CEA" w:rsidP="001E275F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E275F">
              <w:rPr>
                <w:rFonts w:hAnsi="HG丸ｺﾞｼｯｸM-PRO" w:hint="eastAsia"/>
                <w:sz w:val="24"/>
                <w:szCs w:val="24"/>
              </w:rPr>
              <w:t>８</w:t>
            </w:r>
            <w:r w:rsidR="00F448D8">
              <w:rPr>
                <w:rFonts w:hAnsi="HG丸ｺﾞｼｯｸM-PRO" w:hint="eastAsia"/>
                <w:sz w:val="24"/>
                <w:szCs w:val="24"/>
              </w:rPr>
              <w:t>月</w:t>
            </w:r>
            <w:r w:rsidR="001E275F">
              <w:rPr>
                <w:rFonts w:hAnsi="HG丸ｺﾞｼｯｸM-PRO" w:hint="eastAsia"/>
                <w:sz w:val="24"/>
                <w:szCs w:val="24"/>
              </w:rPr>
              <w:t>１８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E275F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448D8" w:rsidRPr="00E62BA6">
              <w:rPr>
                <w:rFonts w:hAnsi="HG丸ｺﾞｼｯｸM-PRO" w:hint="eastAsia"/>
                <w:sz w:val="24"/>
                <w:szCs w:val="24"/>
              </w:rPr>
              <w:t>1</w:t>
            </w:r>
            <w:r w:rsidR="001E275F">
              <w:rPr>
                <w:rFonts w:hAnsi="HG丸ｺﾞｼｯｸM-PRO"/>
                <w:sz w:val="24"/>
                <w:szCs w:val="24"/>
              </w:rPr>
              <w:t>5</w:t>
            </w:r>
            <w:r w:rsidR="00F448D8" w:rsidRPr="00E62BA6">
              <w:rPr>
                <w:rFonts w:hAnsi="HG丸ｺﾞｼｯｸM-PRO"/>
                <w:sz w:val="24"/>
                <w:szCs w:val="24"/>
              </w:rPr>
              <w:t>:</w:t>
            </w:r>
            <w:r w:rsidR="001E275F">
              <w:rPr>
                <w:rFonts w:hAnsi="HG丸ｺﾞｼｯｸM-PRO"/>
                <w:sz w:val="24"/>
                <w:szCs w:val="24"/>
              </w:rPr>
              <w:t>45</w:t>
            </w:r>
            <w:r w:rsidR="00F448D8" w:rsidRPr="00E62BA6">
              <w:rPr>
                <w:rFonts w:hAnsi="HG丸ｺﾞｼｯｸM-PRO" w:hint="eastAsia"/>
                <w:sz w:val="24"/>
                <w:szCs w:val="24"/>
              </w:rPr>
              <w:t>～1</w:t>
            </w:r>
            <w:r w:rsidR="001E275F">
              <w:rPr>
                <w:rFonts w:hAnsi="HG丸ｺﾞｼｯｸM-PRO"/>
                <w:sz w:val="24"/>
                <w:szCs w:val="24"/>
              </w:rPr>
              <w:t>7</w:t>
            </w:r>
            <w:r w:rsidR="00F448D8" w:rsidRPr="00E62BA6">
              <w:rPr>
                <w:rFonts w:hAnsi="HG丸ｺﾞｼｯｸM-PRO"/>
                <w:sz w:val="24"/>
                <w:szCs w:val="24"/>
              </w:rPr>
              <w:t>:</w:t>
            </w:r>
            <w:r w:rsidR="0015214C">
              <w:rPr>
                <w:rFonts w:hAnsi="HG丸ｺﾞｼｯｸM-PRO"/>
                <w:sz w:val="24"/>
                <w:szCs w:val="24"/>
              </w:rPr>
              <w:t>1</w:t>
            </w:r>
            <w:r w:rsidR="00F448D8" w:rsidRPr="00E62BA6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9535DA">
        <w:trPr>
          <w:trHeight w:val="3194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62BA6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D4EB795" w14:textId="559C4E0B" w:rsidR="00F448D8" w:rsidRPr="00EC2558" w:rsidRDefault="00F448D8" w:rsidP="00F448D8">
            <w:pPr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FE5878C" w14:textId="77777777" w:rsidR="00F448D8" w:rsidRPr="00EC2558" w:rsidRDefault="00F448D8" w:rsidP="00F448D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538DFD72" w14:textId="77777777" w:rsidR="00F448D8" w:rsidRPr="00EC2558" w:rsidRDefault="00F448D8" w:rsidP="00F448D8">
            <w:pPr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940D45C" w14:textId="77777777" w:rsidR="00F448D8" w:rsidRPr="00EC2558" w:rsidRDefault="00F448D8" w:rsidP="00F448D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5CB0E5B" w14:textId="77777777" w:rsidR="001E275F" w:rsidRDefault="00F448D8" w:rsidP="009535D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1E275F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4A8AB5DC" w14:textId="1D205882" w:rsidR="00906CEA" w:rsidRPr="003E7B4C" w:rsidRDefault="001E275F" w:rsidP="009535D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環境農林水産部農政室推進課</w:t>
            </w:r>
            <w:r w:rsidR="003E7B4C">
              <w:rPr>
                <w:rFonts w:hAnsi="HG丸ｺﾞｼｯｸM-PRO" w:hint="eastAsia"/>
                <w:sz w:val="24"/>
                <w:szCs w:val="24"/>
              </w:rPr>
              <w:t>職員</w:t>
            </w:r>
            <w:r w:rsidR="00F448D8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D07386">
              <w:rPr>
                <w:rFonts w:hAnsi="HG丸ｺﾞｼｯｸM-PRO" w:hint="eastAsia"/>
                <w:sz w:val="24"/>
                <w:szCs w:val="24"/>
              </w:rPr>
              <w:t>他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E73A34A" w:rsidR="00906CEA" w:rsidRPr="002C36FB" w:rsidRDefault="001E275F" w:rsidP="008831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農業</w:t>
            </w:r>
            <w:r w:rsidR="00CB42F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460205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E62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750133B1" w:rsidR="009C123C" w:rsidRPr="00E77DFA" w:rsidRDefault="00CB42F1" w:rsidP="00E77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21EB4">
              <w:rPr>
                <w:rFonts w:hint="eastAsia"/>
                <w:sz w:val="24"/>
                <w:szCs w:val="24"/>
              </w:rPr>
              <w:t>スマート農業</w:t>
            </w:r>
            <w:r w:rsidR="001D459E">
              <w:rPr>
                <w:rFonts w:hint="eastAsia"/>
                <w:sz w:val="24"/>
                <w:szCs w:val="24"/>
              </w:rPr>
              <w:t>に係る</w:t>
            </w:r>
            <w:r w:rsidR="00211480">
              <w:rPr>
                <w:rFonts w:hint="eastAsia"/>
                <w:sz w:val="24"/>
                <w:szCs w:val="24"/>
              </w:rPr>
              <w:t>プラットフォーム</w:t>
            </w:r>
            <w:r w:rsidR="001D459E">
              <w:rPr>
                <w:rFonts w:hint="eastAsia"/>
                <w:sz w:val="24"/>
                <w:szCs w:val="24"/>
              </w:rPr>
              <w:t>の創出について</w:t>
            </w:r>
            <w:r w:rsidR="008F3209">
              <w:rPr>
                <w:rFonts w:hint="eastAsia"/>
                <w:sz w:val="24"/>
                <w:szCs w:val="24"/>
              </w:rPr>
              <w:t>検討してみてはどう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45A402FE" w:rsidR="00906CEA" w:rsidRPr="005056DB" w:rsidRDefault="00EF5B25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31A4378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A8F08" w14:textId="77777777" w:rsidR="000747F5" w:rsidRDefault="000747F5" w:rsidP="00394441">
      <w:r>
        <w:separator/>
      </w:r>
    </w:p>
  </w:endnote>
  <w:endnote w:type="continuationSeparator" w:id="0">
    <w:p w14:paraId="5933FB4B" w14:textId="77777777" w:rsidR="000747F5" w:rsidRDefault="000747F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BF4CB" w14:textId="77777777" w:rsidR="000747F5" w:rsidRDefault="000747F5" w:rsidP="00394441">
      <w:r>
        <w:separator/>
      </w:r>
    </w:p>
  </w:footnote>
  <w:footnote w:type="continuationSeparator" w:id="0">
    <w:p w14:paraId="009A1052" w14:textId="77777777" w:rsidR="000747F5" w:rsidRDefault="000747F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5F95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6F6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7F5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A7AF1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43C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3F10"/>
    <w:rsid w:val="00137800"/>
    <w:rsid w:val="00141ADE"/>
    <w:rsid w:val="00141E6F"/>
    <w:rsid w:val="00142229"/>
    <w:rsid w:val="00146031"/>
    <w:rsid w:val="001472B6"/>
    <w:rsid w:val="001509D4"/>
    <w:rsid w:val="00150B92"/>
    <w:rsid w:val="0015214C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4BAF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59E"/>
    <w:rsid w:val="001D4CAA"/>
    <w:rsid w:val="001D5B1E"/>
    <w:rsid w:val="001D6135"/>
    <w:rsid w:val="001D672E"/>
    <w:rsid w:val="001E0AE4"/>
    <w:rsid w:val="001E1968"/>
    <w:rsid w:val="001E1EC4"/>
    <w:rsid w:val="001E275F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480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391"/>
    <w:rsid w:val="002C291B"/>
    <w:rsid w:val="002C400C"/>
    <w:rsid w:val="002C6366"/>
    <w:rsid w:val="002C7A22"/>
    <w:rsid w:val="002C7B77"/>
    <w:rsid w:val="002D08F5"/>
    <w:rsid w:val="002D1166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60A0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E7B4C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0205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0EC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0F5A"/>
    <w:rsid w:val="0065106A"/>
    <w:rsid w:val="006515E8"/>
    <w:rsid w:val="00651C2C"/>
    <w:rsid w:val="00651E41"/>
    <w:rsid w:val="00651E4B"/>
    <w:rsid w:val="0065230C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3D7D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21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6378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D75EC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E6DA8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057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50C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1D1"/>
    <w:rsid w:val="00883C41"/>
    <w:rsid w:val="00884A71"/>
    <w:rsid w:val="00886633"/>
    <w:rsid w:val="008866DB"/>
    <w:rsid w:val="00893845"/>
    <w:rsid w:val="00893BC3"/>
    <w:rsid w:val="00893F1B"/>
    <w:rsid w:val="0089536E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AFE"/>
    <w:rsid w:val="008F2B6C"/>
    <w:rsid w:val="008F3209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35DA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448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B7983"/>
    <w:rsid w:val="009C0A64"/>
    <w:rsid w:val="009C123C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1D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4B3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42F1"/>
    <w:rsid w:val="00CB4A8D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A4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07386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4A55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06E04"/>
    <w:rsid w:val="00E105F5"/>
    <w:rsid w:val="00E1441F"/>
    <w:rsid w:val="00E1471A"/>
    <w:rsid w:val="00E15116"/>
    <w:rsid w:val="00E15B16"/>
    <w:rsid w:val="00E15CAB"/>
    <w:rsid w:val="00E15F2E"/>
    <w:rsid w:val="00E166E6"/>
    <w:rsid w:val="00E17230"/>
    <w:rsid w:val="00E1741B"/>
    <w:rsid w:val="00E208AA"/>
    <w:rsid w:val="00E20F5E"/>
    <w:rsid w:val="00E21109"/>
    <w:rsid w:val="00E231BC"/>
    <w:rsid w:val="00E23452"/>
    <w:rsid w:val="00E23FA6"/>
    <w:rsid w:val="00E23FC8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BA6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77DFA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5B05"/>
    <w:rsid w:val="00E9628F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1EB4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2be2acaf-88a6-4029-b366-c28176c7989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58D39-57F8-4DE2-BBC2-519F681B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49</cp:revision>
  <cp:lastPrinted>2022-05-06T06:41:00Z</cp:lastPrinted>
  <dcterms:created xsi:type="dcterms:W3CDTF">2022-06-14T18:48:00Z</dcterms:created>
  <dcterms:modified xsi:type="dcterms:W3CDTF">2022-08-2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